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FE" w:rsidRPr="0058696C" w:rsidRDefault="001832FE" w:rsidP="005869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8696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ший (бакалаврський) рівень освіти</w:t>
      </w:r>
    </w:p>
    <w:p w:rsidR="002919A5" w:rsidRDefault="001832FE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8696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світ</w:t>
      </w:r>
      <w:r w:rsidR="002919A5" w:rsidRPr="0058696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я програма «Науки про Землю»</w:t>
      </w:r>
    </w:p>
    <w:p w:rsidR="0058696C" w:rsidRDefault="0058696C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ибіркові дисципліни</w:t>
      </w:r>
    </w:p>
    <w:p w:rsidR="0058696C" w:rsidRPr="0058696C" w:rsidRDefault="0058696C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2919A5" w:rsidRDefault="002919A5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курс (вибирають студенти під час роботи приймальної комісії)</w:t>
      </w:r>
    </w:p>
    <w:p w:rsidR="0058696C" w:rsidRPr="0058696C" w:rsidRDefault="0058696C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5697"/>
        <w:gridCol w:w="1789"/>
        <w:gridCol w:w="1659"/>
        <w:gridCol w:w="1139"/>
        <w:gridCol w:w="1795"/>
        <w:gridCol w:w="1596"/>
        <w:gridCol w:w="1510"/>
      </w:tblGrid>
      <w:tr w:rsidR="0058696C" w:rsidRPr="0058696C" w:rsidTr="0058696C">
        <w:tc>
          <w:tcPr>
            <w:tcW w:w="5745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навчальної дисципліни</w:t>
            </w:r>
          </w:p>
        </w:tc>
        <w:tc>
          <w:tcPr>
            <w:tcW w:w="1730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естр у якому викладається дисципліна</w:t>
            </w:r>
          </w:p>
        </w:tc>
        <w:tc>
          <w:tcPr>
            <w:tcW w:w="1663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кредитів ECTS</w:t>
            </w:r>
          </w:p>
        </w:tc>
        <w:tc>
          <w:tcPr>
            <w:tcW w:w="4535" w:type="dxa"/>
            <w:gridSpan w:val="3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дини</w:t>
            </w:r>
          </w:p>
        </w:tc>
        <w:tc>
          <w:tcPr>
            <w:tcW w:w="1512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а контролю</w:t>
            </w:r>
          </w:p>
        </w:tc>
      </w:tr>
      <w:tr w:rsidR="0058696C" w:rsidRPr="0058696C" w:rsidTr="0058696C">
        <w:tc>
          <w:tcPr>
            <w:tcW w:w="5745" w:type="dxa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42" w:type="dxa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кції</w:t>
            </w:r>
          </w:p>
        </w:tc>
        <w:tc>
          <w:tcPr>
            <w:tcW w:w="1797" w:type="dxa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інари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і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бораторні</w:t>
            </w:r>
          </w:p>
          <w:p w:rsidR="0047432B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9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іма</w:t>
            </w:r>
            <w:bookmarkStart w:id="0" w:name="_GoBack"/>
            <w:bookmarkEnd w:id="0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proofErr w:type="spellEnd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емної кулі / Кліматологія</w:t>
            </w:r>
          </w:p>
        </w:tc>
        <w:tc>
          <w:tcPr>
            <w:tcW w:w="1730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63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42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797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9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512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 населення /</w:t>
            </w:r>
            <w:r w:rsidR="002919A5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и агрометеорології</w:t>
            </w:r>
          </w:p>
        </w:tc>
        <w:tc>
          <w:tcPr>
            <w:tcW w:w="1730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63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42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797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96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512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</w:tbl>
    <w:p w:rsidR="001832FE" w:rsidRPr="0058696C" w:rsidRDefault="001832FE" w:rsidP="001832F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</w:p>
    <w:p w:rsidR="0058696C" w:rsidRDefault="0058696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2919A5" w:rsidRDefault="002919A5" w:rsidP="009A2C6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 курс (вибирають студенти 1 курсу  під час весняно-літнього семестру)</w:t>
      </w:r>
    </w:p>
    <w:p w:rsidR="0058696C" w:rsidRPr="0058696C" w:rsidRDefault="0058696C" w:rsidP="009A2C6E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3"/>
        <w:tblW w:w="15209" w:type="dxa"/>
        <w:tblLook w:val="04A0" w:firstRow="1" w:lastRow="0" w:firstColumn="1" w:lastColumn="0" w:noHBand="0" w:noVBand="1"/>
      </w:tblPr>
      <w:tblGrid>
        <w:gridCol w:w="5733"/>
        <w:gridCol w:w="1789"/>
        <w:gridCol w:w="1691"/>
        <w:gridCol w:w="1156"/>
        <w:gridCol w:w="1779"/>
        <w:gridCol w:w="1593"/>
        <w:gridCol w:w="1468"/>
      </w:tblGrid>
      <w:tr w:rsidR="0058696C" w:rsidRPr="0058696C" w:rsidTr="0058696C">
        <w:tc>
          <w:tcPr>
            <w:tcW w:w="5745" w:type="dxa"/>
            <w:vMerge w:val="restart"/>
            <w:hideMark/>
          </w:tcPr>
          <w:p w:rsidR="002919A5" w:rsidRPr="0058696C" w:rsidRDefault="002919A5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навчальної дисципліни</w:t>
            </w:r>
          </w:p>
        </w:tc>
        <w:tc>
          <w:tcPr>
            <w:tcW w:w="1779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естр у якому викладається дисципліна</w:t>
            </w:r>
          </w:p>
        </w:tc>
        <w:tc>
          <w:tcPr>
            <w:tcW w:w="1692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кредитів ECTS</w:t>
            </w:r>
          </w:p>
        </w:tc>
        <w:tc>
          <w:tcPr>
            <w:tcW w:w="4525" w:type="dxa"/>
            <w:gridSpan w:val="3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дини</w:t>
            </w:r>
          </w:p>
        </w:tc>
        <w:tc>
          <w:tcPr>
            <w:tcW w:w="1468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а контролю</w:t>
            </w:r>
          </w:p>
        </w:tc>
      </w:tr>
      <w:tr w:rsidR="0058696C" w:rsidRPr="0058696C" w:rsidTr="0058696C">
        <w:tc>
          <w:tcPr>
            <w:tcW w:w="5745" w:type="dxa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57" w:type="dxa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кції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інари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і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бораторні</w:t>
            </w:r>
          </w:p>
          <w:p w:rsidR="0047432B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8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еогеографія/ Історична геологія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692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57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8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6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лий розвиток регіону/ Водний кадастр /Астрономія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692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57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8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6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чні задачі та методика їх розв’язування/ Статистичні методи в географії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692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57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77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8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6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8696C" w:rsidRPr="0058696C" w:rsidTr="0058696C">
        <w:tc>
          <w:tcPr>
            <w:tcW w:w="5745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географія материків і океанів /Фізична географія світу</w:t>
            </w:r>
          </w:p>
        </w:tc>
        <w:tc>
          <w:tcPr>
            <w:tcW w:w="1779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92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57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779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589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68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морфологія/ Геологія четвертинних відкладів</w:t>
            </w:r>
          </w:p>
        </w:tc>
        <w:tc>
          <w:tcPr>
            <w:tcW w:w="1779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92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57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779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89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68" w:type="dxa"/>
          </w:tcPr>
          <w:p w:rsidR="00E8414D" w:rsidRPr="0058696C" w:rsidRDefault="00E8414D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</w:tbl>
    <w:p w:rsidR="001832FE" w:rsidRPr="0058696C" w:rsidRDefault="001832FE" w:rsidP="001832F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657E37" w:rsidRPr="0058696C" w:rsidRDefault="00657E37" w:rsidP="001832F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7E37" w:rsidRPr="0058696C" w:rsidRDefault="00657E37" w:rsidP="001832F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6C" w:rsidRDefault="0058696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2919A5" w:rsidRPr="0058696C" w:rsidRDefault="002919A5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 курс (вибирають студенти 2 курсу  під час весняно-літнього семестру)</w:t>
      </w:r>
    </w:p>
    <w:p w:rsidR="001832FE" w:rsidRPr="0058696C" w:rsidRDefault="001832FE" w:rsidP="001832F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3"/>
        <w:tblW w:w="14991" w:type="dxa"/>
        <w:tblLook w:val="04A0" w:firstRow="1" w:lastRow="0" w:firstColumn="1" w:lastColumn="0" w:noHBand="0" w:noVBand="1"/>
      </w:tblPr>
      <w:tblGrid>
        <w:gridCol w:w="5525"/>
        <w:gridCol w:w="1854"/>
        <w:gridCol w:w="1609"/>
        <w:gridCol w:w="1106"/>
        <w:gridCol w:w="1691"/>
        <w:gridCol w:w="1593"/>
        <w:gridCol w:w="1613"/>
      </w:tblGrid>
      <w:tr w:rsidR="0058696C" w:rsidRPr="0058696C" w:rsidTr="0058696C">
        <w:tc>
          <w:tcPr>
            <w:tcW w:w="5745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навчальної дисципліни</w:t>
            </w:r>
          </w:p>
        </w:tc>
        <w:tc>
          <w:tcPr>
            <w:tcW w:w="1859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естр у якому викладається дисципліна</w:t>
            </w:r>
          </w:p>
        </w:tc>
        <w:tc>
          <w:tcPr>
            <w:tcW w:w="1629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кредитів ECTS</w:t>
            </w:r>
          </w:p>
        </w:tc>
        <w:tc>
          <w:tcPr>
            <w:tcW w:w="4277" w:type="dxa"/>
            <w:gridSpan w:val="3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дини</w:t>
            </w:r>
          </w:p>
        </w:tc>
        <w:tc>
          <w:tcPr>
            <w:tcW w:w="1481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умкова</w:t>
            </w:r>
          </w:p>
          <w:p w:rsidR="0047432B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а контролю</w:t>
            </w:r>
          </w:p>
        </w:tc>
      </w:tr>
      <w:tr w:rsidR="0058696C" w:rsidRPr="0058696C" w:rsidTr="0058696C">
        <w:tc>
          <w:tcPr>
            <w:tcW w:w="5745" w:type="dxa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1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кції</w:t>
            </w:r>
          </w:p>
        </w:tc>
        <w:tc>
          <w:tcPr>
            <w:tcW w:w="169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інари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і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бораторні</w:t>
            </w:r>
          </w:p>
          <w:p w:rsidR="0047432B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6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ографія </w:t>
            </w:r>
            <w:r w:rsidR="0058696C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ґрунтів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основами </w:t>
            </w:r>
            <w:r w:rsidR="0058696C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ґрунтознавства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58696C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Ґрунтознавство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основами геології</w:t>
            </w:r>
          </w:p>
        </w:tc>
        <w:tc>
          <w:tcPr>
            <w:tcW w:w="185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1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69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6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8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 виробничої сфери/ Гідрологія підземних вод</w:t>
            </w:r>
          </w:p>
        </w:tc>
        <w:tc>
          <w:tcPr>
            <w:tcW w:w="185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1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69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46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8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291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ндшафтна гідрологія/ Географія сфери обслуговування</w:t>
            </w:r>
          </w:p>
        </w:tc>
        <w:tc>
          <w:tcPr>
            <w:tcW w:w="185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1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69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6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8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657E37" w:rsidP="0065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ологія/ </w:t>
            </w:r>
            <w:r w:rsidR="001832FE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номіка /Маркетинг/ Менеджмент</w:t>
            </w:r>
          </w:p>
        </w:tc>
        <w:tc>
          <w:tcPr>
            <w:tcW w:w="185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62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1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69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6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8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ві питання використання вод / Географічне краєзнавство /Основи планетології</w:t>
            </w:r>
          </w:p>
        </w:tc>
        <w:tc>
          <w:tcPr>
            <w:tcW w:w="185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62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19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69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6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8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географія України/</w:t>
            </w:r>
            <w:r w:rsidR="002919A5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 природоохоронних територій</w:t>
            </w:r>
          </w:p>
        </w:tc>
        <w:tc>
          <w:tcPr>
            <w:tcW w:w="1859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629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19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94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464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81" w:type="dxa"/>
          </w:tcPr>
          <w:p w:rsidR="00657E37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</w:tbl>
    <w:p w:rsidR="001832FE" w:rsidRPr="0058696C" w:rsidRDefault="001832FE" w:rsidP="001832FE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8696C" w:rsidRDefault="0058696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2919A5" w:rsidRDefault="002919A5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</w:t>
      </w:r>
      <w:r w:rsidR="005869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869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урс (вибирають студенти 3 курсу під час весняно-літнього семестру)</w:t>
      </w:r>
    </w:p>
    <w:p w:rsidR="0058696C" w:rsidRPr="0058696C" w:rsidRDefault="0058696C" w:rsidP="0058696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3"/>
        <w:tblW w:w="14648" w:type="dxa"/>
        <w:tblLook w:val="04A0" w:firstRow="1" w:lastRow="0" w:firstColumn="1" w:lastColumn="0" w:noHBand="0" w:noVBand="1"/>
      </w:tblPr>
      <w:tblGrid>
        <w:gridCol w:w="5315"/>
        <w:gridCol w:w="2072"/>
        <w:gridCol w:w="1337"/>
        <w:gridCol w:w="1061"/>
        <w:gridCol w:w="1657"/>
        <w:gridCol w:w="1593"/>
        <w:gridCol w:w="1613"/>
      </w:tblGrid>
      <w:tr w:rsidR="0058696C" w:rsidRPr="0058696C" w:rsidTr="0058696C">
        <w:tc>
          <w:tcPr>
            <w:tcW w:w="5745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навчальної дисципліни</w:t>
            </w:r>
          </w:p>
        </w:tc>
        <w:tc>
          <w:tcPr>
            <w:tcW w:w="2124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естр у якому викладається дисципліна</w:t>
            </w:r>
          </w:p>
        </w:tc>
        <w:tc>
          <w:tcPr>
            <w:tcW w:w="1198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кредитів ECTS</w:t>
            </w:r>
          </w:p>
        </w:tc>
        <w:tc>
          <w:tcPr>
            <w:tcW w:w="4147" w:type="dxa"/>
            <w:gridSpan w:val="3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дини</w:t>
            </w:r>
          </w:p>
        </w:tc>
        <w:tc>
          <w:tcPr>
            <w:tcW w:w="1434" w:type="dxa"/>
            <w:vMerge w:val="restart"/>
            <w:hideMark/>
          </w:tcPr>
          <w:p w:rsidR="001832FE" w:rsidRPr="0058696C" w:rsidRDefault="001832FE" w:rsidP="00854FBB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умкова</w:t>
            </w:r>
          </w:p>
          <w:p w:rsidR="0047432B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а контролю</w:t>
            </w:r>
          </w:p>
        </w:tc>
      </w:tr>
      <w:tr w:rsidR="0058696C" w:rsidRPr="0058696C" w:rsidTr="0058696C">
        <w:tc>
          <w:tcPr>
            <w:tcW w:w="5745" w:type="dxa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8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кції</w:t>
            </w:r>
          </w:p>
        </w:tc>
        <w:tc>
          <w:tcPr>
            <w:tcW w:w="1640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інари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і/</w:t>
            </w:r>
          </w:p>
          <w:p w:rsidR="001832FE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бораторні</w:t>
            </w:r>
          </w:p>
          <w:p w:rsidR="0047432B" w:rsidRPr="0058696C" w:rsidRDefault="001832FE" w:rsidP="00854FBB">
            <w:pPr>
              <w:spacing w:after="22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2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0" w:type="auto"/>
            <w:vMerge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657E37" w:rsidP="0065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гідрологія/</w:t>
            </w:r>
            <w:r w:rsidR="002919A5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 природних ресурсів</w:t>
            </w:r>
          </w:p>
        </w:tc>
        <w:tc>
          <w:tcPr>
            <w:tcW w:w="212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9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8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640" w:type="dxa"/>
            <w:hideMark/>
          </w:tcPr>
          <w:p w:rsidR="001832FE" w:rsidRPr="0058696C" w:rsidRDefault="001832FE" w:rsidP="0065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657E37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2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34" w:type="dxa"/>
            <w:hideMark/>
          </w:tcPr>
          <w:p w:rsidR="001832FE" w:rsidRPr="0058696C" w:rsidRDefault="00657E37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-економічна географія України</w:t>
            </w:r>
            <w:r w:rsidR="001832FE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ка гідрометеорологічного забезпечення господарства України</w:t>
            </w:r>
          </w:p>
        </w:tc>
        <w:tc>
          <w:tcPr>
            <w:tcW w:w="212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9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86" w:type="dxa"/>
            <w:hideMark/>
          </w:tcPr>
          <w:p w:rsidR="001832FE" w:rsidRPr="0058696C" w:rsidRDefault="001832FE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91B35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40" w:type="dxa"/>
            <w:hideMark/>
          </w:tcPr>
          <w:p w:rsidR="001832FE" w:rsidRPr="0058696C" w:rsidRDefault="001832FE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491B35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2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3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</w:tcPr>
          <w:p w:rsidR="00491B35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трактивність</w:t>
            </w:r>
            <w:proofErr w:type="spellEnd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еографічного середовища /</w:t>
            </w:r>
            <w:proofErr w:type="spellStart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богідроекологія</w:t>
            </w:r>
            <w:proofErr w:type="spellEnd"/>
          </w:p>
        </w:tc>
        <w:tc>
          <w:tcPr>
            <w:tcW w:w="2124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98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86" w:type="dxa"/>
          </w:tcPr>
          <w:p w:rsidR="00491B35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640" w:type="dxa"/>
          </w:tcPr>
          <w:p w:rsidR="00491B35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21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34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амен</w:t>
            </w:r>
            <w:proofErr w:type="spellEnd"/>
          </w:p>
        </w:tc>
      </w:tr>
      <w:tr w:rsidR="0058696C" w:rsidRPr="0058696C" w:rsidTr="0058696C">
        <w:tc>
          <w:tcPr>
            <w:tcW w:w="5745" w:type="dxa"/>
          </w:tcPr>
          <w:p w:rsidR="00491B35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и організації наукових досліджень в географії/ Інтерактивні технології географічної освіти</w:t>
            </w:r>
          </w:p>
        </w:tc>
        <w:tc>
          <w:tcPr>
            <w:tcW w:w="2124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98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86" w:type="dxa"/>
          </w:tcPr>
          <w:p w:rsidR="00491B35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640" w:type="dxa"/>
          </w:tcPr>
          <w:p w:rsidR="00491B35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21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34" w:type="dxa"/>
          </w:tcPr>
          <w:p w:rsidR="00491B35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замен</w:t>
            </w:r>
            <w:proofErr w:type="spellEnd"/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491B35" w:rsidP="00491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ітична географія /Гідрологія гірських областей</w:t>
            </w:r>
          </w:p>
        </w:tc>
        <w:tc>
          <w:tcPr>
            <w:tcW w:w="212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9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8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640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2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43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ідрологія озер і водосховищ/ Методи обробки і аналізу гідрометеорологічної інформації</w:t>
            </w:r>
          </w:p>
        </w:tc>
        <w:tc>
          <w:tcPr>
            <w:tcW w:w="212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9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8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640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2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3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8696C" w:rsidRPr="0058696C" w:rsidTr="0058696C">
        <w:tc>
          <w:tcPr>
            <w:tcW w:w="5745" w:type="dxa"/>
            <w:hideMark/>
          </w:tcPr>
          <w:p w:rsidR="001832FE" w:rsidRPr="0058696C" w:rsidRDefault="00491B35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ка атмосфе</w:t>
            </w:r>
            <w:r w:rsidR="002919A5"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/водно-ресурсний менеджмент / Р</w:t>
            </w: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реаційні ландшафти</w:t>
            </w:r>
          </w:p>
        </w:tc>
        <w:tc>
          <w:tcPr>
            <w:tcW w:w="212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98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86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640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421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434" w:type="dxa"/>
            <w:hideMark/>
          </w:tcPr>
          <w:p w:rsidR="001832FE" w:rsidRPr="0058696C" w:rsidRDefault="001832FE" w:rsidP="00854F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6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</w:t>
            </w:r>
          </w:p>
        </w:tc>
      </w:tr>
    </w:tbl>
    <w:p w:rsidR="00037B1B" w:rsidRPr="0058696C" w:rsidRDefault="001832FE" w:rsidP="0058696C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6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sectPr w:rsidR="00037B1B" w:rsidRPr="0058696C" w:rsidSect="00855BA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2E"/>
    <w:rsid w:val="00037B1B"/>
    <w:rsid w:val="00067F2E"/>
    <w:rsid w:val="001832FE"/>
    <w:rsid w:val="002919A5"/>
    <w:rsid w:val="00491B35"/>
    <w:rsid w:val="0058696C"/>
    <w:rsid w:val="00657E37"/>
    <w:rsid w:val="00855BAA"/>
    <w:rsid w:val="009A2C6E"/>
    <w:rsid w:val="00C6051B"/>
    <w:rsid w:val="00E8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AC9A"/>
  <w15:docId w15:val="{524CC049-C5A3-48C1-8346-565331E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F7BF-6C23-4A13-AB5E-78D656C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Ярослава</cp:lastModifiedBy>
  <cp:revision>2</cp:revision>
  <dcterms:created xsi:type="dcterms:W3CDTF">2020-05-12T10:54:00Z</dcterms:created>
  <dcterms:modified xsi:type="dcterms:W3CDTF">2020-05-12T10:54:00Z</dcterms:modified>
</cp:coreProperties>
</file>